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DE" w:rsidRPr="0060662C" w:rsidRDefault="00F254F2" w:rsidP="00F254F2">
      <w:pPr>
        <w:bidi/>
        <w:jc w:val="center"/>
        <w:rPr>
          <w:b/>
          <w:bCs/>
          <w:sz w:val="28"/>
          <w:szCs w:val="28"/>
          <w:lang w:bidi="ar-DZ"/>
        </w:rPr>
      </w:pPr>
      <w:hyperlink r:id="rId8" w:history="1">
        <w:r w:rsidRPr="00F254F2">
          <w:rPr>
            <w:rStyle w:val="Lienhypertexte"/>
            <w:b/>
            <w:bCs/>
            <w:sz w:val="36"/>
            <w:szCs w:val="36"/>
            <w:lang w:bidi="ar-DZ"/>
          </w:rPr>
          <w:t>http://elbassair.net</w:t>
        </w:r>
      </w:hyperlink>
      <w:r w:rsidRPr="00F254F2">
        <w:rPr>
          <w:b/>
          <w:bCs/>
          <w:sz w:val="28"/>
          <w:szCs w:val="28"/>
          <w:rtl/>
          <w:lang w:bidi="ar-DZ"/>
        </w:rPr>
        <w:t>/</w:t>
      </w:r>
    </w:p>
    <w:p w:rsidR="008809DE" w:rsidRPr="0060662C" w:rsidRDefault="008809DE" w:rsidP="009D463F">
      <w:pPr>
        <w:bidi/>
        <w:rPr>
          <w:b/>
          <w:bCs/>
          <w:sz w:val="28"/>
          <w:szCs w:val="28"/>
          <w:rtl/>
          <w:lang w:bidi="ar-DZ"/>
        </w:rPr>
      </w:pPr>
      <w:r w:rsidRPr="0060662C">
        <w:rPr>
          <w:rFonts w:hint="cs"/>
          <w:b/>
          <w:bCs/>
          <w:sz w:val="28"/>
          <w:szCs w:val="28"/>
          <w:rtl/>
          <w:lang w:bidi="ar-DZ"/>
        </w:rPr>
        <w:t xml:space="preserve">  المستوى : السنة الأولى ابـتدائي </w:t>
      </w:r>
    </w:p>
    <w:p w:rsidR="008809DE" w:rsidRPr="009F40FF" w:rsidRDefault="008809DE" w:rsidP="008809DE">
      <w:pPr>
        <w:bidi/>
        <w:jc w:val="center"/>
        <w:rPr>
          <w:rFonts w:ascii="Arial" w:hAnsi="Arial" w:cs="Arabic Transparent"/>
          <w:b/>
          <w:bCs/>
          <w:sz w:val="20"/>
          <w:szCs w:val="20"/>
          <w:u w:val="single"/>
          <w:rtl/>
          <w:lang w:bidi="ar-DZ"/>
        </w:rPr>
      </w:pPr>
    </w:p>
    <w:p w:rsidR="008809DE" w:rsidRDefault="008809DE" w:rsidP="008809DE">
      <w:pPr>
        <w:bidi/>
        <w:jc w:val="center"/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</w:pPr>
      <w:r>
        <w:rPr>
          <w:rFonts w:ascii="Arial" w:hAnsi="Arial" w:cs="Arabic Transparent"/>
          <w:b/>
          <w:bCs/>
          <w:sz w:val="32"/>
          <w:szCs w:val="32"/>
          <w:u w:val="single"/>
          <w:rtl/>
          <w:lang w:bidi="ar-DZ"/>
        </w:rPr>
        <w:t>اختـبار شهر</w:t>
      </w:r>
      <w:r>
        <w:rPr>
          <w:rFonts w:ascii="Arial" w:hAnsi="Arial" w:cs="Arabic Transparent" w:hint="cs"/>
          <w:b/>
          <w:bCs/>
          <w:sz w:val="32"/>
          <w:szCs w:val="32"/>
          <w:u w:val="single"/>
          <w:rtl/>
          <w:lang w:bidi="ar-DZ"/>
        </w:rPr>
        <w:t>جانفي في اللغة العربية</w:t>
      </w:r>
    </w:p>
    <w:p w:rsidR="008809DE" w:rsidRPr="00F566E2" w:rsidRDefault="008809DE" w:rsidP="008809DE">
      <w:pPr>
        <w:bidi/>
        <w:rPr>
          <w:rFonts w:ascii="Arial" w:hAnsi="Arial" w:cs="Arabic Transparent"/>
          <w:rtl/>
          <w:lang w:bidi="ar-DZ"/>
        </w:rPr>
      </w:pPr>
    </w:p>
    <w:p w:rsidR="008809DE" w:rsidRPr="004C4846" w:rsidRDefault="00B307AF" w:rsidP="008809DE">
      <w:pPr>
        <w:bidi/>
        <w:rPr>
          <w:b/>
          <w:bCs/>
          <w:i/>
          <w:iCs/>
          <w:rtl/>
          <w:lang w:bidi="ar-DZ"/>
        </w:rPr>
      </w:pPr>
      <w:bookmarkStart w:id="0" w:name="_GoBack"/>
      <w:bookmarkEnd w:id="0"/>
      <w:r w:rsidRPr="00B307AF">
        <w:rPr>
          <w:b/>
          <w:bCs/>
          <w:noProof/>
          <w:sz w:val="32"/>
          <w:szCs w:val="32"/>
          <w:rtl/>
        </w:rPr>
        <w:pict>
          <v:rect id="Rectangle 31" o:spid="_x0000_s1026" style="position:absolute;left:0;text-align:left;margin-left:153.45pt;margin-top:11.6pt;width:27pt;height:2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">
            <v:textbox>
              <w:txbxContent>
                <w:p w:rsidR="00E75EC5" w:rsidRPr="003666C4" w:rsidRDefault="003666C4">
                  <w:pPr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666C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ـلـ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َ</w:t>
                  </w:r>
                </w:p>
              </w:txbxContent>
            </v:textbox>
          </v:rect>
        </w:pict>
      </w:r>
      <w:r w:rsidRPr="00B307AF">
        <w:rPr>
          <w:b/>
          <w:bCs/>
          <w:noProof/>
          <w:sz w:val="32"/>
          <w:szCs w:val="32"/>
          <w:rtl/>
        </w:rPr>
        <w:pict>
          <v:rect id="Rectangle 8" o:spid="_x0000_s1051" style="position:absolute;left:0;text-align:left;margin-left:207pt;margin-top:11.6pt;width:22.95pt;height:27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vAIQIAADw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"/>
        </w:pict>
      </w:r>
      <w:r w:rsidRPr="00B307AF">
        <w:rPr>
          <w:b/>
          <w:bCs/>
          <w:noProof/>
          <w:sz w:val="32"/>
          <w:szCs w:val="32"/>
          <w:rtl/>
        </w:rPr>
        <w:pict>
          <v:rect id="Rectangle 7" o:spid="_x0000_s1050" style="position:absolute;left:0;text-align:left;margin-left:261pt;margin-top:11.6pt;width:27pt;height:27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EctHQIAADw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"/>
        </w:pict>
      </w:r>
      <w:r>
        <w:rPr>
          <w:b/>
          <w:bCs/>
          <w:i/>
          <w:iCs/>
          <w:noProof/>
          <w:rtl/>
        </w:rPr>
        <w:pict>
          <v:line id="Line 5" o:spid="_x0000_s1049" style="position:absolute;left:0;text-align:left;flip:x;z-index:251665408;visibility:visible" from="0,7.65pt" to="540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WbGQIAADMEAAAOAAAAZHJzL2Uyb0RvYy54bWysU02P2yAQvVfqf0DcE9tZJ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" strokeweight=".25pt"/>
        </w:pict>
      </w:r>
    </w:p>
    <w:p w:rsidR="008809DE" w:rsidRDefault="003666C4" w:rsidP="00906784">
      <w:pPr>
        <w:tabs>
          <w:tab w:val="right" w:pos="8461"/>
        </w:tabs>
        <w:bidi/>
        <w:spacing w:line="360" w:lineRule="auto"/>
        <w:rPr>
          <w:b/>
          <w:bCs/>
          <w:i/>
          <w:iCs/>
          <w:sz w:val="32"/>
          <w:szCs w:val="32"/>
          <w:lang w:bidi="ar-DZ"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350520</wp:posOffset>
            </wp:positionV>
            <wp:extent cx="1057275" cy="571500"/>
            <wp:effectExtent l="19050" t="0" r="9525" b="0"/>
            <wp:wrapThrough wrapText="bothSides">
              <wp:wrapPolygon edited="0">
                <wp:start x="-389" y="0"/>
                <wp:lineTo x="-389" y="20880"/>
                <wp:lineTo x="21795" y="20880"/>
                <wp:lineTo x="21795" y="0"/>
                <wp:lineTo x="-389" y="0"/>
              </wp:wrapPolygon>
            </wp:wrapThrough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9545</wp:posOffset>
            </wp:positionV>
            <wp:extent cx="752475" cy="685800"/>
            <wp:effectExtent l="19050" t="0" r="9525" b="0"/>
            <wp:wrapThrough wrapText="bothSides">
              <wp:wrapPolygon edited="0">
                <wp:start x="-547" y="0"/>
                <wp:lineTo x="-547" y="21000"/>
                <wp:lineTo x="21873" y="21000"/>
                <wp:lineTo x="21873" y="0"/>
                <wp:lineTo x="-547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350520</wp:posOffset>
            </wp:positionV>
            <wp:extent cx="628650" cy="666750"/>
            <wp:effectExtent l="19050" t="0" r="0" b="0"/>
            <wp:wrapThrough wrapText="bothSides">
              <wp:wrapPolygon edited="0">
                <wp:start x="-655" y="0"/>
                <wp:lineTo x="-655" y="20983"/>
                <wp:lineTo x="21600" y="20983"/>
                <wp:lineTo x="21600" y="0"/>
                <wp:lineTo x="-65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DE"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مرين الأول</w: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 أكـــتــب الـحَــرْف الـنّـاقـص</w:t>
      </w:r>
      <w:r w:rsidR="008809DE" w:rsidRPr="003666C4">
        <w:rPr>
          <w:rFonts w:hint="cs"/>
          <w:b/>
          <w:bCs/>
          <w:sz w:val="32"/>
          <w:szCs w:val="32"/>
          <w:rtl/>
          <w:lang w:bidi="ar-DZ"/>
        </w:rPr>
        <w:t>:    س</w:t>
      </w:r>
      <w:r w:rsidR="00CD04C4" w:rsidRPr="003666C4">
        <w:rPr>
          <w:rFonts w:hint="cs"/>
          <w:b/>
          <w:bCs/>
          <w:sz w:val="32"/>
          <w:szCs w:val="32"/>
          <w:rtl/>
          <w:lang w:bidi="ar-DZ"/>
        </w:rPr>
        <w:t xml:space="preserve">   أو     ب</w:t>
      </w:r>
      <w:r w:rsidR="00CD04C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أو</w:t>
      </w:r>
      <w:r w:rsidR="00906784">
        <w:rPr>
          <w:b/>
          <w:bCs/>
          <w:i/>
          <w:iCs/>
          <w:sz w:val="32"/>
          <w:szCs w:val="32"/>
          <w:rtl/>
          <w:lang w:bidi="ar-DZ"/>
        </w:rPr>
        <w:tab/>
      </w:r>
    </w:p>
    <w:p w:rsidR="008809DE" w:rsidRPr="00AF29CD" w:rsidRDefault="008809DE" w:rsidP="003666C4">
      <w:pPr>
        <w:tabs>
          <w:tab w:val="left" w:pos="2070"/>
          <w:tab w:val="center" w:pos="5386"/>
          <w:tab w:val="left" w:pos="8942"/>
        </w:tabs>
        <w:bidi/>
        <w:spacing w:line="360" w:lineRule="auto"/>
        <w:jc w:val="both"/>
        <w:rPr>
          <w:b/>
          <w:bCs/>
          <w:i/>
          <w:iCs/>
          <w:sz w:val="32"/>
          <w:szCs w:val="32"/>
          <w:rtl/>
          <w:lang w:bidi="ar-DZ"/>
        </w:rPr>
      </w:pPr>
      <w:r>
        <w:rPr>
          <w:b/>
          <w:bCs/>
          <w:i/>
          <w:iCs/>
          <w:sz w:val="32"/>
          <w:szCs w:val="32"/>
          <w:lang w:bidi="ar-DZ"/>
        </w:rPr>
        <w:tab/>
      </w:r>
      <w:r w:rsidR="003666C4">
        <w:rPr>
          <w:b/>
          <w:bCs/>
          <w:i/>
          <w:iCs/>
          <w:sz w:val="32"/>
          <w:szCs w:val="32"/>
          <w:lang w:bidi="ar-DZ"/>
        </w:rPr>
        <w:tab/>
      </w:r>
      <w:r>
        <w:rPr>
          <w:b/>
          <w:bCs/>
          <w:i/>
          <w:iCs/>
          <w:sz w:val="32"/>
          <w:szCs w:val="32"/>
          <w:lang w:bidi="ar-DZ"/>
        </w:rPr>
        <w:tab/>
      </w:r>
    </w:p>
    <w:p w:rsidR="00E75EC5" w:rsidRDefault="00E75EC5" w:rsidP="008809DE">
      <w:pPr>
        <w:bidi/>
        <w:spacing w:line="360" w:lineRule="auto"/>
        <w:rPr>
          <w:b/>
          <w:bCs/>
          <w:i/>
          <w:iCs/>
          <w:sz w:val="36"/>
          <w:szCs w:val="36"/>
          <w:lang w:bidi="ar-DZ"/>
        </w:rPr>
      </w:pPr>
    </w:p>
    <w:p w:rsidR="008809DE" w:rsidRPr="003666C4" w:rsidRDefault="003666C4" w:rsidP="0060662C">
      <w:pPr>
        <w:bidi/>
        <w:spacing w:line="360" w:lineRule="auto"/>
        <w:jc w:val="center"/>
        <w:rPr>
          <w:b/>
          <w:bCs/>
          <w:sz w:val="36"/>
          <w:szCs w:val="36"/>
          <w:rtl/>
          <w:lang w:bidi="ar-DZ"/>
        </w:rPr>
      </w:pPr>
      <w:r w:rsidRPr="003666C4">
        <w:rPr>
          <w:rFonts w:hint="cs"/>
          <w:b/>
          <w:bCs/>
          <w:sz w:val="36"/>
          <w:szCs w:val="36"/>
          <w:rtl/>
          <w:lang w:bidi="ar-DZ"/>
        </w:rPr>
        <w:t xml:space="preserve">عَـ 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>.</w:t>
      </w:r>
      <w:r w:rsidRPr="003666C4">
        <w:rPr>
          <w:rFonts w:hint="cs"/>
          <w:b/>
          <w:bCs/>
          <w:sz w:val="36"/>
          <w:szCs w:val="36"/>
          <w:rtl/>
          <w:lang w:bidi="ar-DZ"/>
        </w:rPr>
        <w:t xml:space="preserve"> ـمً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>ِ</w:t>
      </w:r>
      <w:r>
        <w:rPr>
          <w:rFonts w:hint="cs"/>
          <w:b/>
          <w:bCs/>
          <w:sz w:val="36"/>
          <w:szCs w:val="36"/>
          <w:rtl/>
          <w:lang w:bidi="ar-DZ"/>
        </w:rPr>
        <w:t>مــض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>ــر</w:t>
      </w:r>
      <w:r w:rsidR="00CD04C4" w:rsidRPr="003666C4">
        <w:rPr>
          <w:rFonts w:hint="cs"/>
          <w:b/>
          <w:bCs/>
          <w:sz w:val="36"/>
          <w:szCs w:val="36"/>
          <w:rtl/>
          <w:lang w:bidi="ar-DZ"/>
        </w:rPr>
        <w:t>َ</w:t>
      </w:r>
      <w:r w:rsidR="008809DE" w:rsidRPr="003666C4">
        <w:rPr>
          <w:b/>
          <w:bCs/>
          <w:sz w:val="36"/>
          <w:szCs w:val="36"/>
          <w:lang w:bidi="ar-DZ"/>
        </w:rPr>
        <w:t>.</w:t>
      </w:r>
      <w:r w:rsidR="0060662C" w:rsidRPr="003666C4">
        <w:rPr>
          <w:rFonts w:hint="cs"/>
          <w:b/>
          <w:bCs/>
          <w:sz w:val="36"/>
          <w:szCs w:val="36"/>
          <w:rtl/>
          <w:lang w:bidi="ar-DZ"/>
        </w:rPr>
        <w:t>ِ</w:t>
      </w:r>
      <w:r w:rsidR="008809DE" w:rsidRPr="003666C4">
        <w:rPr>
          <w:rFonts w:hint="cs"/>
          <w:b/>
          <w:bCs/>
          <w:sz w:val="36"/>
          <w:szCs w:val="36"/>
          <w:rtl/>
          <w:lang w:bidi="ar-DZ"/>
        </w:rPr>
        <w:t>ضــــرْ</w:t>
      </w:r>
      <w:r w:rsidR="00E75EC5" w:rsidRPr="003666C4">
        <w:rPr>
          <w:rFonts w:hint="cs"/>
          <w:b/>
          <w:bCs/>
          <w:sz w:val="36"/>
          <w:szCs w:val="36"/>
          <w:rtl/>
          <w:lang w:bidi="ar-DZ"/>
        </w:rPr>
        <w:t>.</w:t>
      </w:r>
    </w:p>
    <w:p w:rsidR="008809DE" w:rsidRDefault="00B307AF" w:rsidP="008809DE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noProof/>
          <w:sz w:val="32"/>
          <w:szCs w:val="32"/>
          <w:rtl/>
        </w:rPr>
        <w:pict>
          <v:line id="Line 9" o:spid="_x0000_s1048" style="position:absolute;left:0;text-align:left;flip:x;z-index:251669504;visibility:visible" from="0,8.1pt" to="540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" strokeweight=".25pt"/>
        </w:pic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 التمــرين الثــاني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أرْ بــــط .</w:t>
      </w:r>
    </w:p>
    <w:p w:rsidR="008809DE" w:rsidRDefault="00B307AF" w:rsidP="008809DE">
      <w:pPr>
        <w:bidi/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noProof/>
          <w:sz w:val="32"/>
          <w:szCs w:val="32"/>
          <w:rtl/>
        </w:rPr>
        <w:pict>
          <v:rect id="Rectangle 12" o:spid="_x0000_s1047" style="position:absolute;left:0;text-align:left;margin-left:27pt;margin-top:13.5pt;width:54pt;height:27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"/>
        </w:pict>
      </w:r>
      <w:r>
        <w:rPr>
          <w:b/>
          <w:bCs/>
          <w:i/>
          <w:iCs/>
          <w:noProof/>
          <w:sz w:val="32"/>
          <w:szCs w:val="32"/>
          <w:rtl/>
        </w:rPr>
        <w:pict>
          <v:rect id="Rectangle 10" o:spid="_x0000_s1046" style="position:absolute;left:0;text-align:left;margin-left:5in;margin-top:13.5pt;width:54pt;height:2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"/>
        </w:pic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- الـش</w:t>
      </w:r>
      <w:r w:rsidR="00CD04C4">
        <w:rPr>
          <w:rFonts w:hint="cs"/>
          <w:b/>
          <w:bCs/>
          <w:i/>
          <w:iCs/>
          <w:sz w:val="32"/>
          <w:szCs w:val="32"/>
          <w:rtl/>
          <w:lang w:bidi="ar-DZ"/>
        </w:rPr>
        <w:t>َّ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ـاي               لــذيــذة                               </w:t>
      </w:r>
      <w:r w:rsidR="0060662C">
        <w:rPr>
          <w:rFonts w:hint="cs"/>
          <w:b/>
          <w:bCs/>
          <w:i/>
          <w:iCs/>
          <w:sz w:val="32"/>
          <w:szCs w:val="32"/>
          <w:rtl/>
          <w:lang w:bidi="ar-DZ"/>
        </w:rPr>
        <w:t>ْ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- مُــــــــنى                  جــائــع </w: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</w:p>
    <w:p w:rsidR="008809DE" w:rsidRDefault="00B307AF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b/>
          <w:bCs/>
          <w:i/>
          <w:iCs/>
          <w:noProof/>
          <w:sz w:val="32"/>
          <w:szCs w:val="32"/>
          <w:rtl/>
        </w:rPr>
        <w:pict>
          <v:rect id="Rectangle 13" o:spid="_x0000_s1045" style="position:absolute;left:0;text-align:left;margin-left:27pt;margin-top:12.3pt;width:54pt;height:27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"/>
        </w:pict>
      </w:r>
      <w:r>
        <w:rPr>
          <w:b/>
          <w:bCs/>
          <w:i/>
          <w:iCs/>
          <w:noProof/>
          <w:sz w:val="32"/>
          <w:szCs w:val="32"/>
          <w:rtl/>
        </w:rPr>
        <w:pict>
          <v:rect id="Rectangle 11" o:spid="_x0000_s1044" style="position:absolute;left:0;text-align:left;margin-left:5in;margin-top:12.3pt;width:54pt;height:27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"/>
        </w:pict>
      </w:r>
    </w:p>
    <w:p w:rsidR="008809DE" w:rsidRDefault="00B307AF" w:rsidP="008809DE">
      <w:pPr>
        <w:bidi/>
        <w:rPr>
          <w:sz w:val="32"/>
          <w:szCs w:val="32"/>
          <w:rtl/>
          <w:lang w:bidi="ar-DZ"/>
        </w:rPr>
      </w:pPr>
      <w:r w:rsidRPr="00B307AF">
        <w:rPr>
          <w:b/>
          <w:bCs/>
          <w:noProof/>
          <w:sz w:val="32"/>
          <w:szCs w:val="32"/>
          <w:rtl/>
        </w:rPr>
        <w:pict>
          <v:line id="Line 14" o:spid="_x0000_s1043" style="position:absolute;left:0;text-align:left;flip:x;z-index:251674624;visibility:visible" from="0,47.9pt" to="54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K+GgIAADQEAAAOAAAAZHJzL2Uyb0RvYy54bWysU02P2yAQvVfqf0DcE9tZb+q14qwqO2kP&#10;aRtpd38AARyjYkBA4kRV/3sH8tFs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" strokeweight=".25pt"/>
        </w:pict>
      </w:r>
      <w:r w:rsidR="008809DE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الـــقَــهْـوَة             لـــذيــذ                                           - رضـــا                     جَـــائــعة </w:t>
      </w:r>
    </w:p>
    <w:p w:rsidR="008809DE" w:rsidRPr="00183DAA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ـمـرين الثـالث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أًرَتـــبُ الحُــرُوف كُـل بـطـاقَـة لأقْــرأ الكَـلـمات.</w:t>
      </w:r>
    </w:p>
    <w:p w:rsidR="008809DE" w:rsidRDefault="00B307AF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 w:rsidRPr="00B307AF">
        <w:rPr>
          <w:noProof/>
          <w:sz w:val="32"/>
          <w:szCs w:val="32"/>
          <w:rtl/>
        </w:rPr>
        <w:pict>
          <v:line id="Line 29" o:spid="_x0000_s1042" style="position:absolute;left:0;text-align:left;z-index:251689984;visibility:visible" from="261pt,12.35pt" to="261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qXEQIAACk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"/>
        </w:pict>
      </w:r>
      <w:r w:rsidRPr="00B307AF">
        <w:rPr>
          <w:noProof/>
          <w:sz w:val="32"/>
          <w:szCs w:val="32"/>
          <w:rtl/>
        </w:rPr>
        <w:pict>
          <v:line id="Line 30" o:spid="_x0000_s1041" style="position:absolute;left:0;text-align:left;z-index:251691008;visibility:visible" from="297pt,12.35pt" to="29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zSEgIAACk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"/>
        </w:pict>
      </w:r>
      <w:r w:rsidRPr="00B307AF">
        <w:rPr>
          <w:noProof/>
          <w:sz w:val="32"/>
          <w:szCs w:val="32"/>
          <w:rtl/>
        </w:rPr>
        <w:pict>
          <v:line id="Line 22" o:spid="_x0000_s1040" style="position:absolute;left:0;text-align:left;z-index:251682816;visibility:visible" from="477pt,12.2pt" to="477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E3EQIAACk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"/>
        </w:pict>
      </w:r>
      <w:r w:rsidRPr="00B307AF">
        <w:rPr>
          <w:noProof/>
          <w:sz w:val="32"/>
          <w:szCs w:val="32"/>
          <w:rtl/>
        </w:rPr>
        <w:pict>
          <v:line id="Line 21" o:spid="_x0000_s1039" style="position:absolute;left:0;text-align:left;z-index:251681792;visibility:visible" from="450pt,12.2pt" to="450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"/>
        </w:pict>
      </w:r>
      <w:r w:rsidRPr="00B307AF">
        <w:rPr>
          <w:noProof/>
          <w:sz w:val="32"/>
          <w:szCs w:val="32"/>
          <w:rtl/>
        </w:rPr>
        <w:pict>
          <v:line id="Line 20" o:spid="_x0000_s1038" style="position:absolute;left:0;text-align:left;z-index:251680768;visibility:visible" from="414pt,12.2pt" to="41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PJEQIAACk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"/>
        </w:pict>
      </w:r>
      <w:r w:rsidRPr="00B307AF">
        <w:rPr>
          <w:b/>
          <w:bCs/>
          <w:noProof/>
          <w:sz w:val="32"/>
          <w:szCs w:val="32"/>
          <w:rtl/>
        </w:rPr>
        <w:pict>
          <v:rect id="Rectangle 15" o:spid="_x0000_s1037" style="position:absolute;left:0;text-align:left;margin-left:378pt;margin-top:12.2pt;width:126pt;height:36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line id="Line 19" o:spid="_x0000_s1036" style="position:absolute;left:0;text-align:left;z-index:251679744;visibility:visible" from="1in,12.2pt" to="1in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c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line id="Line 18" o:spid="_x0000_s1035" style="position:absolute;left:0;text-align:left;z-index:251678720;visibility:visible" from="108pt,12.2pt" to="10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5p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rect id="Rectangle 17" o:spid="_x0000_s1034" style="position:absolute;left:0;text-align:left;margin-left:36pt;margin-top:12.2pt;width:108pt;height:36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slIAIAAD4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rect id="Rectangle 16" o:spid="_x0000_s1033" style="position:absolute;left:0;text-align:left;margin-left:225pt;margin-top:12.2pt;width:108pt;height:36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elcHwIAAD4EAAAOAAAAZHJzL2Uyb0RvYy54bWysU1Fv0zAQfkfiP1h+p0lK221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"/>
        </w:pict>
      </w:r>
    </w:p>
    <w:p w:rsidR="008809DE" w:rsidRPr="00F54D98" w:rsidRDefault="008809DE" w:rsidP="008809DE">
      <w:pPr>
        <w:bidi/>
        <w:rPr>
          <w:b/>
          <w:bCs/>
          <w:sz w:val="36"/>
          <w:szCs w:val="36"/>
          <w:rtl/>
          <w:lang w:bidi="ar-DZ"/>
        </w:rPr>
      </w:pPr>
      <w:r w:rsidRPr="00F54D98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ر   هـ     ة       ز           </w:t>
      </w:r>
      <w:r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ة     كـ      ر</w:t>
      </w:r>
      <w:r w:rsidRPr="00F54D98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                        ـة</w:t>
      </w:r>
      <w:r w:rsidRPr="00F54D98">
        <w:rPr>
          <w:rFonts w:hint="cs"/>
          <w:b/>
          <w:bCs/>
          <w:sz w:val="36"/>
          <w:szCs w:val="36"/>
          <w:rtl/>
          <w:lang w:bidi="ar-DZ"/>
        </w:rPr>
        <w:t xml:space="preserve">     طـ     بـ</w:t>
      </w: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Default="008809DE" w:rsidP="008809DE">
      <w:pPr>
        <w:bidi/>
        <w:rPr>
          <w:sz w:val="16"/>
          <w:szCs w:val="16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>.......................................................                                ..................................................                                               ...............................................</w:t>
      </w:r>
    </w:p>
    <w:p w:rsidR="008809DE" w:rsidRDefault="008809DE" w:rsidP="008809DE">
      <w:pPr>
        <w:bidi/>
        <w:rPr>
          <w:sz w:val="32"/>
          <w:szCs w:val="32"/>
          <w:rtl/>
          <w:lang w:bidi="ar-DZ"/>
        </w:rPr>
      </w:pPr>
    </w:p>
    <w:p w:rsidR="008809DE" w:rsidRPr="00A2332D" w:rsidRDefault="00B307AF" w:rsidP="008809DE">
      <w:pPr>
        <w:bidi/>
        <w:rPr>
          <w:sz w:val="32"/>
          <w:szCs w:val="32"/>
          <w:rtl/>
          <w:lang w:bidi="ar-DZ"/>
        </w:rPr>
      </w:pPr>
      <w:r w:rsidRPr="00B307AF">
        <w:rPr>
          <w:b/>
          <w:bCs/>
          <w:noProof/>
          <w:sz w:val="32"/>
          <w:szCs w:val="32"/>
          <w:rtl/>
        </w:rPr>
        <w:pict>
          <v:line id="Line 23" o:spid="_x0000_s1032" style="position:absolute;left:0;text-align:left;flip:x;z-index:251683840;visibility:visible" from="0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BaGgIAADQEAAAOAAAAZHJzL2Uyb0RvYy54bWysU02P2yAQvVfqf0DcE9uJN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" strokeweight=".25pt"/>
        </w:pict>
      </w: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 w:rsidRPr="004C4846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لتـمـرين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ابـع</w:t>
      </w:r>
      <w:r w:rsidRPr="004C4846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>أرتــــبً البــطاقـات .</w:t>
      </w:r>
    </w:p>
    <w:p w:rsidR="008809DE" w:rsidRDefault="00B307AF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b/>
          <w:bCs/>
          <w:i/>
          <w:iCs/>
          <w:noProof/>
          <w:sz w:val="28"/>
          <w:szCs w:val="28"/>
          <w:rtl/>
        </w:rPr>
        <w:pict>
          <v:rect id="Rectangle 25" o:spid="_x0000_s1031" style="position:absolute;left:0;text-align:left;margin-left:63pt;margin-top:9.25pt;width:45pt;height:27pt;z-index:-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rect id="Rectangle 26" o:spid="_x0000_s1030" style="position:absolute;left:0;text-align:left;margin-left:189pt;margin-top:9.25pt;width:63pt;height:27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rect id="Rectangle 27" o:spid="_x0000_s1029" style="position:absolute;left:0;text-align:left;margin-left:315pt;margin-top:9.25pt;width:63pt;height:27pt;z-index:-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"/>
        </w:pict>
      </w:r>
      <w:r>
        <w:rPr>
          <w:b/>
          <w:bCs/>
          <w:i/>
          <w:iCs/>
          <w:noProof/>
          <w:sz w:val="28"/>
          <w:szCs w:val="28"/>
          <w:rtl/>
        </w:rPr>
        <w:pict>
          <v:rect id="Rectangle 24" o:spid="_x0000_s1028" style="position:absolute;left:0;text-align:left;margin-left:423pt;margin-top:9.25pt;width:63pt;height:27pt;z-index:-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"/>
        </w:pict>
      </w:r>
    </w:p>
    <w:p w:rsidR="008809DE" w:rsidRDefault="008809DE" w:rsidP="008809DE">
      <w:pPr>
        <w:bidi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رضَــــــا                  الــدّرَاجـــة                       ســــــقـــط                           مــــــن</w:t>
      </w:r>
    </w:p>
    <w:p w:rsidR="008809DE" w:rsidRDefault="008809DE" w:rsidP="008809DE">
      <w:pPr>
        <w:bidi/>
        <w:rPr>
          <w:b/>
          <w:bCs/>
          <w:i/>
          <w:iCs/>
          <w:sz w:val="16"/>
          <w:szCs w:val="16"/>
          <w:rtl/>
          <w:lang w:bidi="ar-DZ"/>
        </w:rPr>
      </w:pPr>
    </w:p>
    <w:p w:rsidR="008809DE" w:rsidRDefault="008809DE" w:rsidP="008809DE">
      <w:pPr>
        <w:bidi/>
        <w:rPr>
          <w:b/>
          <w:bCs/>
          <w:i/>
          <w:iCs/>
          <w:sz w:val="16"/>
          <w:szCs w:val="16"/>
          <w:rtl/>
          <w:lang w:bidi="ar-DZ"/>
        </w:rPr>
      </w:pPr>
    </w:p>
    <w:p w:rsidR="008809DE" w:rsidRDefault="008809DE" w:rsidP="008809DE">
      <w:pPr>
        <w:numPr>
          <w:ilvl w:val="0"/>
          <w:numId w:val="4"/>
        </w:numPr>
        <w:bidi/>
        <w:rPr>
          <w:i/>
          <w:iCs/>
          <w:sz w:val="16"/>
          <w:szCs w:val="16"/>
          <w:lang w:bidi="ar-DZ"/>
        </w:rPr>
      </w:pPr>
      <w:r>
        <w:rPr>
          <w:rFonts w:hint="cs"/>
          <w:i/>
          <w:iCs/>
          <w:sz w:val="16"/>
          <w:szCs w:val="16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     </w:t>
      </w:r>
    </w:p>
    <w:p w:rsidR="008809DE" w:rsidRDefault="008809DE" w:rsidP="008809DE">
      <w:pPr>
        <w:bidi/>
        <w:rPr>
          <w:i/>
          <w:iCs/>
          <w:sz w:val="16"/>
          <w:szCs w:val="16"/>
          <w:rtl/>
          <w:lang w:bidi="ar-DZ"/>
        </w:rPr>
      </w:pPr>
    </w:p>
    <w:p w:rsidR="008809DE" w:rsidRDefault="008809DE" w:rsidP="008809DE">
      <w:pPr>
        <w:bidi/>
        <w:rPr>
          <w:i/>
          <w:iCs/>
          <w:sz w:val="16"/>
          <w:szCs w:val="16"/>
          <w:rtl/>
          <w:lang w:bidi="ar-DZ"/>
        </w:rPr>
      </w:pPr>
    </w:p>
    <w:p w:rsidR="008809DE" w:rsidRDefault="00B307AF" w:rsidP="008809DE">
      <w:pPr>
        <w:bidi/>
        <w:rPr>
          <w:i/>
          <w:iCs/>
          <w:sz w:val="32"/>
          <w:szCs w:val="32"/>
          <w:rtl/>
          <w:lang w:bidi="ar-DZ"/>
        </w:rPr>
      </w:pPr>
      <w:r>
        <w:rPr>
          <w:i/>
          <w:iCs/>
          <w:noProof/>
          <w:sz w:val="32"/>
          <w:szCs w:val="32"/>
          <w:rtl/>
        </w:rPr>
        <w:pict>
          <v:line id="Line 28" o:spid="_x0000_s1027" style="position:absolute;left:0;text-align:left;flip:x;z-index:251688960;visibility:visible" from="0,10.15pt" to="540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" strokeweight=".25pt"/>
        </w:pict>
      </w:r>
    </w:p>
    <w:p w:rsidR="008809DE" w:rsidRDefault="008809DE" w:rsidP="008809DE">
      <w:pPr>
        <w:bidi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 إمــــــلاء :</w:t>
      </w:r>
    </w:p>
    <w:p w:rsidR="008809DE" w:rsidRDefault="008809DE" w:rsidP="008809DE">
      <w:pPr>
        <w:bidi/>
        <w:rPr>
          <w:i/>
          <w:iCs/>
          <w:sz w:val="16"/>
          <w:szCs w:val="16"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ـ </w:t>
      </w:r>
      <w:r>
        <w:rPr>
          <w:rFonts w:hint="cs"/>
          <w:i/>
          <w:i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09DE" w:rsidRDefault="008809DE" w:rsidP="008809DE">
      <w:pPr>
        <w:bidi/>
        <w:rPr>
          <w:i/>
          <w:iCs/>
          <w:sz w:val="16"/>
          <w:szCs w:val="16"/>
          <w:lang w:bidi="ar-DZ"/>
        </w:rPr>
      </w:pPr>
    </w:p>
    <w:p w:rsidR="0060662C" w:rsidRDefault="0060662C" w:rsidP="0060662C">
      <w:pPr>
        <w:bidi/>
        <w:rPr>
          <w:b/>
          <w:bCs/>
          <w:sz w:val="16"/>
          <w:szCs w:val="16"/>
          <w:rtl/>
          <w:lang w:bidi="ar-DZ"/>
        </w:rPr>
      </w:pPr>
    </w:p>
    <w:p w:rsidR="0084638E" w:rsidRPr="0060662C" w:rsidRDefault="0084638E" w:rsidP="009F40FF">
      <w:pPr>
        <w:tabs>
          <w:tab w:val="left" w:pos="-142"/>
        </w:tabs>
        <w:jc w:val="both"/>
        <w:rPr>
          <w:b/>
          <w:bCs/>
          <w:sz w:val="48"/>
          <w:szCs w:val="48"/>
          <w:lang w:bidi="ar-DZ"/>
        </w:rPr>
      </w:pPr>
    </w:p>
    <w:sectPr w:rsidR="0084638E" w:rsidRPr="0060662C" w:rsidSect="005B516F">
      <w:pgSz w:w="11906" w:h="16838"/>
      <w:pgMar w:top="284" w:right="566" w:bottom="0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AF" w:rsidRDefault="00585DAF" w:rsidP="004E46BB">
      <w:r>
        <w:separator/>
      </w:r>
    </w:p>
  </w:endnote>
  <w:endnote w:type="continuationSeparator" w:id="1">
    <w:p w:rsidR="00585DAF" w:rsidRDefault="00585DAF" w:rsidP="004E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AF" w:rsidRDefault="00585DAF" w:rsidP="004E46BB">
      <w:r>
        <w:separator/>
      </w:r>
    </w:p>
  </w:footnote>
  <w:footnote w:type="continuationSeparator" w:id="1">
    <w:p w:rsidR="00585DAF" w:rsidRDefault="00585DAF" w:rsidP="004E4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1B5"/>
    <w:multiLevelType w:val="hybridMultilevel"/>
    <w:tmpl w:val="1C6A7F22"/>
    <w:lvl w:ilvl="0" w:tplc="F3D4AC22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81626"/>
    <w:multiLevelType w:val="hybridMultilevel"/>
    <w:tmpl w:val="7C1E1270"/>
    <w:lvl w:ilvl="0" w:tplc="E5C0A64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  <w:b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378C6"/>
    <w:multiLevelType w:val="hybridMultilevel"/>
    <w:tmpl w:val="EE328DAA"/>
    <w:lvl w:ilvl="0" w:tplc="C5A4BBB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5FF16CC"/>
    <w:multiLevelType w:val="hybridMultilevel"/>
    <w:tmpl w:val="38741512"/>
    <w:lvl w:ilvl="0" w:tplc="763678BC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141D"/>
    <w:rsid w:val="00000C65"/>
    <w:rsid w:val="0000141D"/>
    <w:rsid w:val="0003034C"/>
    <w:rsid w:val="00071CBE"/>
    <w:rsid w:val="00074C92"/>
    <w:rsid w:val="0007783E"/>
    <w:rsid w:val="00083BF2"/>
    <w:rsid w:val="00096B35"/>
    <w:rsid w:val="000D32EF"/>
    <w:rsid w:val="000D7F4E"/>
    <w:rsid w:val="0010745E"/>
    <w:rsid w:val="00110C8E"/>
    <w:rsid w:val="001130A1"/>
    <w:rsid w:val="00125CF5"/>
    <w:rsid w:val="00131EC3"/>
    <w:rsid w:val="0014216C"/>
    <w:rsid w:val="001557C0"/>
    <w:rsid w:val="001D03DF"/>
    <w:rsid w:val="001D4B63"/>
    <w:rsid w:val="001F07C0"/>
    <w:rsid w:val="00220D33"/>
    <w:rsid w:val="002362A8"/>
    <w:rsid w:val="00254861"/>
    <w:rsid w:val="00266D6F"/>
    <w:rsid w:val="00274B41"/>
    <w:rsid w:val="00276E3B"/>
    <w:rsid w:val="00290325"/>
    <w:rsid w:val="002B70D6"/>
    <w:rsid w:val="002B7C63"/>
    <w:rsid w:val="002C3809"/>
    <w:rsid w:val="002F0D75"/>
    <w:rsid w:val="00324F21"/>
    <w:rsid w:val="00330263"/>
    <w:rsid w:val="003417CB"/>
    <w:rsid w:val="00344423"/>
    <w:rsid w:val="003660D3"/>
    <w:rsid w:val="003666C4"/>
    <w:rsid w:val="00384E6F"/>
    <w:rsid w:val="003B768F"/>
    <w:rsid w:val="003C10EA"/>
    <w:rsid w:val="003C1800"/>
    <w:rsid w:val="003D0334"/>
    <w:rsid w:val="003D09E4"/>
    <w:rsid w:val="003E41A6"/>
    <w:rsid w:val="0040297A"/>
    <w:rsid w:val="00403D1C"/>
    <w:rsid w:val="00404994"/>
    <w:rsid w:val="00445766"/>
    <w:rsid w:val="004511A4"/>
    <w:rsid w:val="00454081"/>
    <w:rsid w:val="00485596"/>
    <w:rsid w:val="004A2CB5"/>
    <w:rsid w:val="004A6506"/>
    <w:rsid w:val="004C2536"/>
    <w:rsid w:val="004C4AC7"/>
    <w:rsid w:val="004D75BA"/>
    <w:rsid w:val="004E46BB"/>
    <w:rsid w:val="004E6E18"/>
    <w:rsid w:val="004F7326"/>
    <w:rsid w:val="004F77A3"/>
    <w:rsid w:val="00506367"/>
    <w:rsid w:val="0050705A"/>
    <w:rsid w:val="00530809"/>
    <w:rsid w:val="00532E99"/>
    <w:rsid w:val="00570FE2"/>
    <w:rsid w:val="00571F7C"/>
    <w:rsid w:val="00576747"/>
    <w:rsid w:val="00583D73"/>
    <w:rsid w:val="00585DAF"/>
    <w:rsid w:val="00587DD9"/>
    <w:rsid w:val="005B516F"/>
    <w:rsid w:val="005B5C68"/>
    <w:rsid w:val="0060662C"/>
    <w:rsid w:val="00624FF8"/>
    <w:rsid w:val="00640F82"/>
    <w:rsid w:val="0064381E"/>
    <w:rsid w:val="00671E37"/>
    <w:rsid w:val="006844F2"/>
    <w:rsid w:val="0069206D"/>
    <w:rsid w:val="006D5186"/>
    <w:rsid w:val="006E6114"/>
    <w:rsid w:val="007077F6"/>
    <w:rsid w:val="007704DB"/>
    <w:rsid w:val="00775923"/>
    <w:rsid w:val="007C484A"/>
    <w:rsid w:val="007D2080"/>
    <w:rsid w:val="007D2949"/>
    <w:rsid w:val="007D40A2"/>
    <w:rsid w:val="0081654C"/>
    <w:rsid w:val="0082548E"/>
    <w:rsid w:val="00832C9F"/>
    <w:rsid w:val="0084638E"/>
    <w:rsid w:val="00864920"/>
    <w:rsid w:val="008714C2"/>
    <w:rsid w:val="00877AF3"/>
    <w:rsid w:val="008809DE"/>
    <w:rsid w:val="008851B3"/>
    <w:rsid w:val="00893B3B"/>
    <w:rsid w:val="0089639D"/>
    <w:rsid w:val="00906784"/>
    <w:rsid w:val="0093489C"/>
    <w:rsid w:val="009405BF"/>
    <w:rsid w:val="00953E22"/>
    <w:rsid w:val="009631ED"/>
    <w:rsid w:val="00965A28"/>
    <w:rsid w:val="00965DE6"/>
    <w:rsid w:val="00994F61"/>
    <w:rsid w:val="009A3C44"/>
    <w:rsid w:val="009B22EF"/>
    <w:rsid w:val="009C5790"/>
    <w:rsid w:val="009D10B7"/>
    <w:rsid w:val="009D463F"/>
    <w:rsid w:val="009E4340"/>
    <w:rsid w:val="009F1371"/>
    <w:rsid w:val="009F40FF"/>
    <w:rsid w:val="009F6290"/>
    <w:rsid w:val="00A00FE0"/>
    <w:rsid w:val="00A01437"/>
    <w:rsid w:val="00A111DC"/>
    <w:rsid w:val="00A41117"/>
    <w:rsid w:val="00A41998"/>
    <w:rsid w:val="00A937A5"/>
    <w:rsid w:val="00AA332E"/>
    <w:rsid w:val="00AA6B23"/>
    <w:rsid w:val="00AD7227"/>
    <w:rsid w:val="00AF2FCC"/>
    <w:rsid w:val="00B17A2C"/>
    <w:rsid w:val="00B22164"/>
    <w:rsid w:val="00B307AF"/>
    <w:rsid w:val="00B62316"/>
    <w:rsid w:val="00B77D39"/>
    <w:rsid w:val="00B8143A"/>
    <w:rsid w:val="00B84BD4"/>
    <w:rsid w:val="00BA0AAA"/>
    <w:rsid w:val="00BA3D7E"/>
    <w:rsid w:val="00C16AB7"/>
    <w:rsid w:val="00C301D2"/>
    <w:rsid w:val="00C52776"/>
    <w:rsid w:val="00C7325E"/>
    <w:rsid w:val="00C927D0"/>
    <w:rsid w:val="00CB3118"/>
    <w:rsid w:val="00CC5E5C"/>
    <w:rsid w:val="00CD04C4"/>
    <w:rsid w:val="00CD746F"/>
    <w:rsid w:val="00CF6714"/>
    <w:rsid w:val="00D517B8"/>
    <w:rsid w:val="00D551E5"/>
    <w:rsid w:val="00D908B6"/>
    <w:rsid w:val="00DB0932"/>
    <w:rsid w:val="00DC2EAF"/>
    <w:rsid w:val="00DF456B"/>
    <w:rsid w:val="00E12B7F"/>
    <w:rsid w:val="00E245DA"/>
    <w:rsid w:val="00E57469"/>
    <w:rsid w:val="00E576E3"/>
    <w:rsid w:val="00E60EC2"/>
    <w:rsid w:val="00E75EC5"/>
    <w:rsid w:val="00EF41B7"/>
    <w:rsid w:val="00F254F2"/>
    <w:rsid w:val="00F3538E"/>
    <w:rsid w:val="00F518CE"/>
    <w:rsid w:val="00FA32F4"/>
    <w:rsid w:val="00FB696C"/>
    <w:rsid w:val="00FC680A"/>
    <w:rsid w:val="00FC6A96"/>
    <w:rsid w:val="00FE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6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E46B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E46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46B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46F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25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1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4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46B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E46B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4E46B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46BB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46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bassair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BF8B-5AFA-489F-9820-4058048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bleuxp</cp:lastModifiedBy>
  <cp:revision>3</cp:revision>
  <cp:lastPrinted>2012-02-22T19:23:00Z</cp:lastPrinted>
  <dcterms:created xsi:type="dcterms:W3CDTF">2013-08-06T13:39:00Z</dcterms:created>
  <dcterms:modified xsi:type="dcterms:W3CDTF">2014-03-11T07:51:00Z</dcterms:modified>
</cp:coreProperties>
</file>